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7F04E" w14:textId="77777777" w:rsidR="00A91939" w:rsidRDefault="004F64D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57F04F" wp14:editId="3257F050">
                <wp:simplePos x="0" y="0"/>
                <wp:positionH relativeFrom="column">
                  <wp:posOffset>252095</wp:posOffset>
                </wp:positionH>
                <wp:positionV relativeFrom="paragraph">
                  <wp:posOffset>173990</wp:posOffset>
                </wp:positionV>
                <wp:extent cx="6664960" cy="1247140"/>
                <wp:effectExtent l="0" t="0" r="22225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647" cy="124690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" o:spid="_x0000_s1026" o:spt="1" style="position:absolute;left:0pt;margin-left:19.85pt;margin-top:13.7pt;height:98.2pt;width:524.8pt;z-index:251667456;v-text-anchor:middle;mso-width-relative:page;mso-height-relative:page;" filled="f" stroked="t" coordsize="21600,21600" o:gfxdata="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fmS9o2QAAAAoBAAAPAAAAAAAAAAEAIAAAACIAAABk&#10;cnMvZG93bnJldi54bWxQSwECFAAUAAAACACHTuJAcoXJsHcCAAAVBQAADgAAAAAAAAABACAAAAAo&#10;AQAAZHJzL2Uyb0RvYy54bWxQSwUGAAAAAAYABgBZAQAAEQYAAAAA&#10;">
                <v:fill on="f" focussize="0,0"/>
                <v:stroke color="#000000 [3200]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57F051" wp14:editId="3257F052">
                <wp:simplePos x="0" y="0"/>
                <wp:positionH relativeFrom="column">
                  <wp:posOffset>297815</wp:posOffset>
                </wp:positionH>
                <wp:positionV relativeFrom="paragraph">
                  <wp:posOffset>1602105</wp:posOffset>
                </wp:positionV>
                <wp:extent cx="2374265" cy="7291070"/>
                <wp:effectExtent l="0" t="0" r="26035" b="24130"/>
                <wp:wrapTopAndBottom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265" cy="72910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7F065" w14:textId="77777777" w:rsidR="00A91939" w:rsidRDefault="004F64D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CHAIRMAN</w:t>
                            </w:r>
                          </w:p>
                          <w:p w14:paraId="3257F066" w14:textId="77777777" w:rsidR="00A91939" w:rsidRDefault="00A91939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7AA7D05B" w14:textId="77777777" w:rsidR="00E8434B" w:rsidRDefault="00E8434B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3257F069" w14:textId="77777777" w:rsidR="00A91939" w:rsidRDefault="004F64D3">
                            <w:pPr>
                              <w:pStyle w:val="NoSpacing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      SANGGUNIAN MEMBERS        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ab/>
                              <w:t xml:space="preserve">        </w:t>
                            </w:r>
                          </w:p>
                          <w:p w14:paraId="3257F07E" w14:textId="12F13D01" w:rsidR="00A91939" w:rsidRDefault="00A91939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14:paraId="55CFE923" w14:textId="77777777" w:rsidR="00E8434B" w:rsidRDefault="00E8434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14:paraId="55B8CB91" w14:textId="77777777" w:rsidR="00E8434B" w:rsidRDefault="00E8434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14:paraId="4DC650C6" w14:textId="77777777" w:rsidR="00E8434B" w:rsidRDefault="00E8434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14:paraId="7483E833" w14:textId="77777777" w:rsidR="00E8434B" w:rsidRDefault="00E8434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14:paraId="75F0E9AA" w14:textId="77777777" w:rsidR="00E8434B" w:rsidRDefault="00E8434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14:paraId="78091AAB" w14:textId="77777777" w:rsidR="00E8434B" w:rsidRDefault="00E8434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14:paraId="12A5DB8E" w14:textId="77777777" w:rsidR="00E8434B" w:rsidRDefault="00E8434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14:paraId="7BE50CC0" w14:textId="77777777" w:rsidR="00E8434B" w:rsidRDefault="00E8434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14:paraId="01489FA6" w14:textId="77777777" w:rsidR="00E8434B" w:rsidRDefault="00E8434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14:paraId="4E414EDA" w14:textId="77777777" w:rsidR="00E8434B" w:rsidRDefault="00E8434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14:paraId="16E9B1AB" w14:textId="77777777" w:rsidR="00E8434B" w:rsidRDefault="00E8434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14:paraId="3D3197C1" w14:textId="77777777" w:rsidR="00E8434B" w:rsidRDefault="00E8434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14:paraId="7CA21258" w14:textId="77777777" w:rsidR="00E8434B" w:rsidRDefault="00E8434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14:paraId="4907274C" w14:textId="77777777" w:rsidR="00E8434B" w:rsidRDefault="00E8434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14:paraId="44880842" w14:textId="77777777" w:rsidR="00E8434B" w:rsidRDefault="00E8434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14:paraId="07611288" w14:textId="77777777" w:rsidR="00E8434B" w:rsidRDefault="00E8434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14:paraId="4438C3ED" w14:textId="77777777" w:rsidR="00E8434B" w:rsidRDefault="00E8434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14:paraId="200A2200" w14:textId="77777777" w:rsidR="00E8434B" w:rsidRDefault="00E8434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14:paraId="52291552" w14:textId="77777777" w:rsidR="00E8434B" w:rsidRDefault="00E8434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14:paraId="2FC82B56" w14:textId="77777777" w:rsidR="00E8434B" w:rsidRDefault="00E8434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14:paraId="6EE51C78" w14:textId="77777777" w:rsidR="005002A2" w:rsidRDefault="005002A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14:paraId="3257F07F" w14:textId="77777777" w:rsidR="00A91939" w:rsidRPr="00E8434B" w:rsidRDefault="004F64D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8434B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SK CHAIRMAN</w:t>
                            </w:r>
                          </w:p>
                          <w:p w14:paraId="3257F086" w14:textId="3222F661" w:rsidR="00A91939" w:rsidRDefault="00A91939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7F051" id="Rectangle 5" o:spid="_x0000_s1026" style="position:absolute;margin-left:23.45pt;margin-top:126.15pt;width:186.95pt;height:574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" filled="f" strokecolor="#1f3763 [1604]" strokeweight="1pt">
                <v:textbox>
                  <w:txbxContent>
                    <w:p w14:paraId="3257F065" w14:textId="77777777" w:rsidR="00A91939" w:rsidRDefault="004F64D3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>CHAIRMAN</w:t>
                      </w:r>
                    </w:p>
                    <w:p w14:paraId="3257F066" w14:textId="77777777" w:rsidR="00A91939" w:rsidRDefault="00A91939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7AA7D05B" w14:textId="77777777" w:rsidR="00E8434B" w:rsidRDefault="00E8434B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3257F069" w14:textId="77777777" w:rsidR="00A91939" w:rsidRDefault="004F64D3">
                      <w:pPr>
                        <w:pStyle w:val="NoSpacing"/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 xml:space="preserve">      SANGGUNIAN MEMBERS         </w:t>
                      </w:r>
                      <w:r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ab/>
                        <w:t xml:space="preserve">        </w:t>
                      </w:r>
                    </w:p>
                    <w:p w14:paraId="3257F07E" w14:textId="12F13D01" w:rsidR="00A91939" w:rsidRDefault="00A91939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</w:p>
                    <w:p w14:paraId="55CFE923" w14:textId="77777777" w:rsidR="00E8434B" w:rsidRDefault="00E8434B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</w:p>
                    <w:p w14:paraId="55B8CB91" w14:textId="77777777" w:rsidR="00E8434B" w:rsidRDefault="00E8434B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</w:p>
                    <w:p w14:paraId="4DC650C6" w14:textId="77777777" w:rsidR="00E8434B" w:rsidRDefault="00E8434B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</w:p>
                    <w:p w14:paraId="7483E833" w14:textId="77777777" w:rsidR="00E8434B" w:rsidRDefault="00E8434B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</w:p>
                    <w:p w14:paraId="75F0E9AA" w14:textId="77777777" w:rsidR="00E8434B" w:rsidRDefault="00E8434B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</w:p>
                    <w:p w14:paraId="78091AAB" w14:textId="77777777" w:rsidR="00E8434B" w:rsidRDefault="00E8434B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</w:p>
                    <w:p w14:paraId="12A5DB8E" w14:textId="77777777" w:rsidR="00E8434B" w:rsidRDefault="00E8434B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</w:p>
                    <w:p w14:paraId="7BE50CC0" w14:textId="77777777" w:rsidR="00E8434B" w:rsidRDefault="00E8434B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</w:p>
                    <w:p w14:paraId="01489FA6" w14:textId="77777777" w:rsidR="00E8434B" w:rsidRDefault="00E8434B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</w:p>
                    <w:p w14:paraId="4E414EDA" w14:textId="77777777" w:rsidR="00E8434B" w:rsidRDefault="00E8434B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</w:p>
                    <w:p w14:paraId="16E9B1AB" w14:textId="77777777" w:rsidR="00E8434B" w:rsidRDefault="00E8434B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</w:p>
                    <w:p w14:paraId="3D3197C1" w14:textId="77777777" w:rsidR="00E8434B" w:rsidRDefault="00E8434B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</w:p>
                    <w:p w14:paraId="7CA21258" w14:textId="77777777" w:rsidR="00E8434B" w:rsidRDefault="00E8434B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</w:p>
                    <w:p w14:paraId="4907274C" w14:textId="77777777" w:rsidR="00E8434B" w:rsidRDefault="00E8434B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</w:p>
                    <w:p w14:paraId="44880842" w14:textId="77777777" w:rsidR="00E8434B" w:rsidRDefault="00E8434B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</w:p>
                    <w:p w14:paraId="07611288" w14:textId="77777777" w:rsidR="00E8434B" w:rsidRDefault="00E8434B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</w:p>
                    <w:p w14:paraId="4438C3ED" w14:textId="77777777" w:rsidR="00E8434B" w:rsidRDefault="00E8434B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</w:p>
                    <w:p w14:paraId="200A2200" w14:textId="77777777" w:rsidR="00E8434B" w:rsidRDefault="00E8434B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</w:p>
                    <w:p w14:paraId="52291552" w14:textId="77777777" w:rsidR="00E8434B" w:rsidRDefault="00E8434B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</w:p>
                    <w:p w14:paraId="2FC82B56" w14:textId="77777777" w:rsidR="00E8434B" w:rsidRDefault="00E8434B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</w:p>
                    <w:p w14:paraId="6EE51C78" w14:textId="77777777" w:rsidR="005002A2" w:rsidRDefault="005002A2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</w:p>
                    <w:p w14:paraId="3257F07F" w14:textId="77777777" w:rsidR="00A91939" w:rsidRPr="00E8434B" w:rsidRDefault="004F64D3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E8434B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SK CHAIRMAN</w:t>
                      </w:r>
                    </w:p>
                    <w:p w14:paraId="3257F086" w14:textId="3222F661" w:rsidR="00A91939" w:rsidRDefault="00A91939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57F053" wp14:editId="3257F054">
                <wp:simplePos x="0" y="0"/>
                <wp:positionH relativeFrom="margin">
                  <wp:posOffset>144145</wp:posOffset>
                </wp:positionH>
                <wp:positionV relativeFrom="margin">
                  <wp:posOffset>76200</wp:posOffset>
                </wp:positionV>
                <wp:extent cx="6878320" cy="9130665"/>
                <wp:effectExtent l="0" t="0" r="17780" b="1333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8320" cy="91306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7F087" w14:textId="77777777" w:rsidR="00A91939" w:rsidRDefault="004F64D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257F088" w14:textId="77777777" w:rsidR="00A91939" w:rsidRDefault="004F64D3">
                            <w:pPr>
                              <w:pStyle w:val="NoSpacing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t xml:space="preserve">                         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epublic of the Philippines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3257F089" w14:textId="77777777" w:rsidR="00A91939" w:rsidRDefault="004F64D3">
                            <w:pPr>
                              <w:pStyle w:val="NoSpacing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City of Manila</w:t>
                            </w:r>
                          </w:p>
                          <w:p w14:paraId="3257F08A" w14:textId="77777777" w:rsidR="00A91939" w:rsidRDefault="004F64D3">
                            <w:pPr>
                              <w:pStyle w:val="NoSpacing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Barangay 781 Zone 85 District V</w:t>
                            </w:r>
                          </w:p>
                          <w:p w14:paraId="3257F08B" w14:textId="77777777" w:rsidR="00A91939" w:rsidRDefault="004F64D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FFICE OF THE PUNONG BARANGAY</w:t>
                            </w:r>
                          </w:p>
                          <w:p w14:paraId="3257F08C" w14:textId="77777777" w:rsidR="00A91939" w:rsidRDefault="00A91939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3257F08D" w14:textId="77777777" w:rsidR="00A91939" w:rsidRDefault="004F64D3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14:paraId="3257F08E" w14:textId="6A516FD6" w:rsidR="00A91939" w:rsidRPr="000F35FA" w:rsidRDefault="004F64D3" w:rsidP="000F35FA">
                            <w:pPr>
                              <w:pStyle w:val="NoSpacing"/>
                              <w:ind w:left="3600" w:firstLine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0F35F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CERTIFICATE OF CESSATION OF BUSINESS</w:t>
                            </w:r>
                          </w:p>
                          <w:p w14:paraId="3257F08F" w14:textId="77777777" w:rsidR="00A91939" w:rsidRDefault="00A91939">
                            <w:pPr>
                              <w:pStyle w:val="NoSpacing"/>
                              <w:jc w:val="both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3257F095" w14:textId="77777777" w:rsidR="00A91939" w:rsidRDefault="00A91939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683DE946" w14:textId="77777777" w:rsidR="002C062A" w:rsidRDefault="002C062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5335BA06" w14:textId="77777777" w:rsidR="002C062A" w:rsidRDefault="002C062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404F4D01" w14:textId="77777777" w:rsidR="002C062A" w:rsidRDefault="002C062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59AAD468" w14:textId="77777777" w:rsidR="002C062A" w:rsidRDefault="002C062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609CD527" w14:textId="77777777" w:rsidR="002C062A" w:rsidRDefault="002C062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4A681A34" w14:textId="77777777" w:rsidR="002C062A" w:rsidRDefault="002C062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2F8FCE5D" w14:textId="77777777" w:rsidR="002C062A" w:rsidRDefault="002C062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228C509C" w14:textId="77777777" w:rsidR="002C062A" w:rsidRDefault="002C062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3C34F6E3" w14:textId="77777777" w:rsidR="002C062A" w:rsidRDefault="002C062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58D3532E" w14:textId="77777777" w:rsidR="002C062A" w:rsidRDefault="002C062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1058D104" w14:textId="77777777" w:rsidR="002C062A" w:rsidRDefault="002C062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41169CF5" w14:textId="77777777" w:rsidR="002C062A" w:rsidRPr="000F35FA" w:rsidRDefault="002C062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4E00CD14" w14:textId="77777777" w:rsidR="000F35FA" w:rsidRDefault="000F35F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12DD492A" w14:textId="77777777" w:rsidR="000F35FA" w:rsidRPr="000F35FA" w:rsidRDefault="000F35F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3257F097" w14:textId="77777777" w:rsidR="00A91939" w:rsidRPr="000F35FA" w:rsidRDefault="00A91939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3257F098" w14:textId="77777777" w:rsidR="00A91939" w:rsidRDefault="004F64D3">
                            <w:pPr>
                              <w:pStyle w:val="NoSpacing"/>
                              <w:ind w:left="3600" w:firstLine="72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MANOLITO S. DIAZ</w:t>
                            </w:r>
                          </w:p>
                          <w:p w14:paraId="3257F09D" w14:textId="7B91ECFF" w:rsidR="00A91939" w:rsidRDefault="004F64D3" w:rsidP="00FA3E44">
                            <w:pPr>
                              <w:pStyle w:val="NoSpacing"/>
                              <w:ind w:left="3600" w:firstLine="720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Punong Baranga</w:t>
                            </w:r>
                            <w:r w:rsidR="00FA3E44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y</w:t>
                            </w:r>
                          </w:p>
                          <w:p w14:paraId="283DF504" w14:textId="77777777" w:rsidR="007F2938" w:rsidRDefault="007F2938" w:rsidP="00FA3E44">
                            <w:pPr>
                              <w:pStyle w:val="NoSpacing"/>
                              <w:ind w:left="3600" w:firstLine="720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3257F09E" w14:textId="77777777" w:rsidR="00A91939" w:rsidRDefault="00A91939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3257F09F" w14:textId="77777777" w:rsidR="00A91939" w:rsidRDefault="004F64D3">
                            <w:pPr>
                              <w:pStyle w:val="NoSpacing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                                                                      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257F0B5" wp14:editId="3257F0B6">
                                  <wp:extent cx="1619885" cy="2106295"/>
                                  <wp:effectExtent l="114300" t="114300" r="151765" b="141605"/>
                                  <wp:docPr id="10" name="Picture 10" descr="A picture containing text, person, indoo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A picture containing text, person, indoor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alphaModFix amt="8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003" r="4257" b="1947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4459" cy="21898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57F0A1" w14:textId="578A9C10" w:rsidR="00A91939" w:rsidRDefault="004F64D3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                                                                                       </w:t>
                            </w:r>
                          </w:p>
                          <w:p w14:paraId="5346EBCA" w14:textId="77777777" w:rsidR="007F2938" w:rsidRDefault="004F64D3" w:rsidP="007F2938">
                            <w:pPr>
                              <w:pStyle w:val="NoSpacing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 w:rsidR="007F2938" w:rsidRPr="0028177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</w:p>
                          <w:p w14:paraId="797A27DC" w14:textId="7F3299E5" w:rsidR="007F2938" w:rsidRPr="007F2938" w:rsidRDefault="007F2938" w:rsidP="007F2938">
                            <w:pPr>
                              <w:pStyle w:val="NoSpacing"/>
                              <w:ind w:left="5040" w:firstLine="720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F293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r w:rsidRPr="007F293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not valid without barangay dry seal)</w:t>
                            </w:r>
                          </w:p>
                          <w:p w14:paraId="3257F0A2" w14:textId="77777777" w:rsidR="00A91939" w:rsidRDefault="00A91939">
                            <w:pPr>
                              <w:pStyle w:val="NoSpacing"/>
                              <w:ind w:left="5040"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57F0A3" w14:textId="77777777" w:rsidR="00A91939" w:rsidRDefault="004F64D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257F0A4" w14:textId="77777777" w:rsidR="00A91939" w:rsidRDefault="004F64D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257F0A5" w14:textId="77777777" w:rsidR="00A91939" w:rsidRDefault="004F64D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257F0A6" w14:textId="77777777" w:rsidR="00A91939" w:rsidRDefault="00A9193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57F0A7" w14:textId="77777777" w:rsidR="00A91939" w:rsidRDefault="00A9193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57F0A8" w14:textId="77777777" w:rsidR="00A91939" w:rsidRDefault="00A9193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57F0A9" w14:textId="77777777" w:rsidR="00A91939" w:rsidRDefault="004F64D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257F0AA" w14:textId="77777777" w:rsidR="00A91939" w:rsidRDefault="004F64D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257F0AB" w14:textId="77777777" w:rsidR="00A91939" w:rsidRDefault="004F64D3">
                            <w:pPr>
                              <w:pStyle w:val="NoSpacing"/>
                              <w:ind w:left="360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257F0AC" w14:textId="77777777" w:rsidR="00A91939" w:rsidRDefault="004F64D3">
                            <w:pPr>
                              <w:pStyle w:val="NoSpacing"/>
                              <w:ind w:left="360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257F0AD" w14:textId="77777777" w:rsidR="00A91939" w:rsidRDefault="00A91939">
                            <w:pPr>
                              <w:pStyle w:val="NoSpacing"/>
                              <w:ind w:left="3600"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57F0AE" w14:textId="77777777" w:rsidR="00A91939" w:rsidRDefault="004F64D3">
                            <w:pPr>
                              <w:pStyle w:val="NoSpacing"/>
                              <w:ind w:left="360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`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7F053" id="Rectangle 3" o:spid="_x0000_s1027" style="position:absolute;margin-left:11.35pt;margin-top:6pt;width:541.6pt;height:718.95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" fillcolor="white [3201]" strokecolor="black [3213]" strokeweight="1pt">
                <v:textbox>
                  <w:txbxContent>
                    <w:p w14:paraId="3257F087" w14:textId="77777777" w:rsidR="00A91939" w:rsidRDefault="004F64D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3257F088" w14:textId="77777777" w:rsidR="00A91939" w:rsidRDefault="004F64D3">
                      <w:pPr>
                        <w:pStyle w:val="NoSpacing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t xml:space="preserve">                                                                                 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epublic of the Philippines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</w:p>
                    <w:p w14:paraId="3257F089" w14:textId="77777777" w:rsidR="00A91939" w:rsidRDefault="004F64D3">
                      <w:pPr>
                        <w:pStyle w:val="NoSpacing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City of Manila</w:t>
                      </w:r>
                    </w:p>
                    <w:p w14:paraId="3257F08A" w14:textId="77777777" w:rsidR="00A91939" w:rsidRDefault="004F64D3">
                      <w:pPr>
                        <w:pStyle w:val="NoSpacing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Barangay 781 Zone 85 District V</w:t>
                      </w:r>
                    </w:p>
                    <w:p w14:paraId="3257F08B" w14:textId="77777777" w:rsidR="00A91939" w:rsidRDefault="004F64D3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OFFICE OF THE PUNONG BARANGAY</w:t>
                      </w:r>
                    </w:p>
                    <w:p w14:paraId="3257F08C" w14:textId="77777777" w:rsidR="00A91939" w:rsidRDefault="00A91939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3257F08D" w14:textId="77777777" w:rsidR="00A91939" w:rsidRDefault="004F64D3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                                                                                </w:t>
                      </w:r>
                    </w:p>
                    <w:p w14:paraId="3257F08E" w14:textId="6A516FD6" w:rsidR="00A91939" w:rsidRPr="000F35FA" w:rsidRDefault="004F64D3" w:rsidP="000F35FA">
                      <w:pPr>
                        <w:pStyle w:val="NoSpacing"/>
                        <w:ind w:left="3600" w:firstLine="72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0F35F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CERTIFICATE OF CESSATION OF BUSINESS</w:t>
                      </w:r>
                    </w:p>
                    <w:p w14:paraId="3257F08F" w14:textId="77777777" w:rsidR="00A91939" w:rsidRDefault="00A91939">
                      <w:pPr>
                        <w:pStyle w:val="NoSpacing"/>
                        <w:jc w:val="both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3257F095" w14:textId="77777777" w:rsidR="00A91939" w:rsidRDefault="00A91939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683DE946" w14:textId="77777777" w:rsidR="002C062A" w:rsidRDefault="002C062A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5335BA06" w14:textId="77777777" w:rsidR="002C062A" w:rsidRDefault="002C062A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404F4D01" w14:textId="77777777" w:rsidR="002C062A" w:rsidRDefault="002C062A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59AAD468" w14:textId="77777777" w:rsidR="002C062A" w:rsidRDefault="002C062A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609CD527" w14:textId="77777777" w:rsidR="002C062A" w:rsidRDefault="002C062A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4A681A34" w14:textId="77777777" w:rsidR="002C062A" w:rsidRDefault="002C062A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2F8FCE5D" w14:textId="77777777" w:rsidR="002C062A" w:rsidRDefault="002C062A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228C509C" w14:textId="77777777" w:rsidR="002C062A" w:rsidRDefault="002C062A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3C34F6E3" w14:textId="77777777" w:rsidR="002C062A" w:rsidRDefault="002C062A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58D3532E" w14:textId="77777777" w:rsidR="002C062A" w:rsidRDefault="002C062A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1058D104" w14:textId="77777777" w:rsidR="002C062A" w:rsidRDefault="002C062A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41169CF5" w14:textId="77777777" w:rsidR="002C062A" w:rsidRPr="000F35FA" w:rsidRDefault="002C062A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4E00CD14" w14:textId="77777777" w:rsidR="000F35FA" w:rsidRDefault="000F35FA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12DD492A" w14:textId="77777777" w:rsidR="000F35FA" w:rsidRPr="000F35FA" w:rsidRDefault="000F35FA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3257F097" w14:textId="77777777" w:rsidR="00A91939" w:rsidRPr="000F35FA" w:rsidRDefault="00A91939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3257F098" w14:textId="77777777" w:rsidR="00A91939" w:rsidRDefault="004F64D3">
                      <w:pPr>
                        <w:pStyle w:val="NoSpacing"/>
                        <w:ind w:left="3600" w:firstLine="720"/>
                        <w:jc w:val="both"/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MANOLITO S. DIAZ</w:t>
                      </w:r>
                    </w:p>
                    <w:p w14:paraId="3257F09D" w14:textId="7B91ECFF" w:rsidR="00A91939" w:rsidRDefault="004F64D3" w:rsidP="00FA3E44">
                      <w:pPr>
                        <w:pStyle w:val="NoSpacing"/>
                        <w:ind w:left="3600" w:firstLine="720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Punong Baranga</w:t>
                      </w:r>
                      <w:r w:rsidR="00FA3E44"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y</w:t>
                      </w:r>
                    </w:p>
                    <w:p w14:paraId="283DF504" w14:textId="77777777" w:rsidR="007F2938" w:rsidRDefault="007F2938" w:rsidP="00FA3E44">
                      <w:pPr>
                        <w:pStyle w:val="NoSpacing"/>
                        <w:ind w:left="3600" w:firstLine="720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3257F09E" w14:textId="77777777" w:rsidR="00A91939" w:rsidRDefault="00A91939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3257F09F" w14:textId="77777777" w:rsidR="00A91939" w:rsidRDefault="004F64D3">
                      <w:pPr>
                        <w:pStyle w:val="NoSpacing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                                                                      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257F0B5" wp14:editId="3257F0B6">
                            <wp:extent cx="1619885" cy="2106295"/>
                            <wp:effectExtent l="114300" t="114300" r="151765" b="141605"/>
                            <wp:docPr id="10" name="Picture 10" descr="A picture containing text, person, indoo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A picture containing text, person, indoor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alphaModFix amt="8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003" r="4257" b="1947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4459" cy="21898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57F0A1" w14:textId="578A9C10" w:rsidR="00A91939" w:rsidRDefault="004F64D3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                                                                                       </w:t>
                      </w:r>
                    </w:p>
                    <w:p w14:paraId="5346EBCA" w14:textId="77777777" w:rsidR="007F2938" w:rsidRDefault="004F64D3" w:rsidP="007F2938">
                      <w:pPr>
                        <w:pStyle w:val="NoSpacing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 w:rsidR="007F2938" w:rsidRPr="00281775">
                        <w:rPr>
                          <w:i/>
                          <w:iCs/>
                          <w:sz w:val="24"/>
                          <w:szCs w:val="24"/>
                        </w:rPr>
                        <w:t xml:space="preserve">                          </w:t>
                      </w:r>
                    </w:p>
                    <w:p w14:paraId="797A27DC" w14:textId="7F3299E5" w:rsidR="007F2938" w:rsidRPr="007F2938" w:rsidRDefault="007F2938" w:rsidP="007F2938">
                      <w:pPr>
                        <w:pStyle w:val="NoSpacing"/>
                        <w:ind w:left="5040" w:firstLine="720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7F293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  <w:r w:rsidRPr="007F2938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not valid without barangay dry seal)</w:t>
                      </w:r>
                    </w:p>
                    <w:p w14:paraId="3257F0A2" w14:textId="77777777" w:rsidR="00A91939" w:rsidRDefault="00A91939">
                      <w:pPr>
                        <w:pStyle w:val="NoSpacing"/>
                        <w:ind w:left="5040" w:firstLine="720"/>
                        <w:rPr>
                          <w:sz w:val="24"/>
                          <w:szCs w:val="24"/>
                        </w:rPr>
                      </w:pPr>
                    </w:p>
                    <w:p w14:paraId="3257F0A3" w14:textId="77777777" w:rsidR="00A91939" w:rsidRDefault="004F64D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3257F0A4" w14:textId="77777777" w:rsidR="00A91939" w:rsidRDefault="004F64D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3257F0A5" w14:textId="77777777" w:rsidR="00A91939" w:rsidRDefault="004F64D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3257F0A6" w14:textId="77777777" w:rsidR="00A91939" w:rsidRDefault="00A9193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3257F0A7" w14:textId="77777777" w:rsidR="00A91939" w:rsidRDefault="00A9193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3257F0A8" w14:textId="77777777" w:rsidR="00A91939" w:rsidRDefault="00A9193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3257F0A9" w14:textId="77777777" w:rsidR="00A91939" w:rsidRDefault="004F64D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3257F0AA" w14:textId="77777777" w:rsidR="00A91939" w:rsidRDefault="004F64D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3257F0AB" w14:textId="77777777" w:rsidR="00A91939" w:rsidRDefault="004F64D3">
                      <w:pPr>
                        <w:pStyle w:val="NoSpacing"/>
                        <w:ind w:left="360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3257F0AC" w14:textId="77777777" w:rsidR="00A91939" w:rsidRDefault="004F64D3">
                      <w:pPr>
                        <w:pStyle w:val="NoSpacing"/>
                        <w:ind w:left="360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3257F0AD" w14:textId="77777777" w:rsidR="00A91939" w:rsidRDefault="00A91939">
                      <w:pPr>
                        <w:pStyle w:val="NoSpacing"/>
                        <w:ind w:left="3600" w:firstLine="720"/>
                        <w:rPr>
                          <w:sz w:val="24"/>
                          <w:szCs w:val="24"/>
                        </w:rPr>
                      </w:pPr>
                    </w:p>
                    <w:p w14:paraId="3257F0AE" w14:textId="77777777" w:rsidR="00A91939" w:rsidRDefault="004F64D3">
                      <w:pPr>
                        <w:pStyle w:val="NoSpacing"/>
                        <w:ind w:left="360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`1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257F055" wp14:editId="3257F056">
                <wp:simplePos x="0" y="0"/>
                <wp:positionH relativeFrom="column">
                  <wp:posOffset>311785</wp:posOffset>
                </wp:positionH>
                <wp:positionV relativeFrom="paragraph">
                  <wp:posOffset>316230</wp:posOffset>
                </wp:positionV>
                <wp:extent cx="6605270" cy="1132840"/>
                <wp:effectExtent l="0" t="0" r="24130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270" cy="11328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257F0AF" w14:textId="77777777" w:rsidR="00A91939" w:rsidRDefault="004F64D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" o:spid="_x0000_s1026" o:spt="1" style="position:absolute;left:0pt;margin-left:24.55pt;margin-top:24.9pt;height:89.2pt;width:520.1pt;z-index:-251650048;v-text-anchor:middle;mso-width-relative:page;mso-height-relative:page;" filled="f" stroked="t" coordsize="21600,21600" o:gfxdata="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6v5XdtkAAAAKAQAADwAAAAAAAAAB&#10;ACAAAAAiAAAAZHJzL2Rvd25yZXYueG1sUEsBAhQAFAAAAAgAh07iQLhz7jSBAgAAIAUAAA4AAAAA&#10;AAAAAQAgAAAAKAEAAGRycy9lMm9Eb2MueG1sUEsFBgAAAAAGAAYAWQEAABsGAAAAAA==&#10;">
                <v:fill on="f" focussize="0,0"/>
                <v:stroke color="#4472C4 [3204]" joinstyle="round"/>
                <v:imagedata o:title=""/>
                <o:lock v:ext="edit" aspectratio="f"/>
                <v:textbox>
                  <w:txbxContent>
                    <w:p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257F057" wp14:editId="3257F058">
                <wp:simplePos x="0" y="0"/>
                <wp:positionH relativeFrom="column">
                  <wp:posOffset>425450</wp:posOffset>
                </wp:positionH>
                <wp:positionV relativeFrom="paragraph">
                  <wp:posOffset>321945</wp:posOffset>
                </wp:positionV>
                <wp:extent cx="6332855" cy="1064260"/>
                <wp:effectExtent l="0" t="0" r="1143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561" cy="10645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7F0B0" w14:textId="77777777" w:rsidR="00A91939" w:rsidRDefault="00A919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" o:spid="_x0000_s1026" o:spt="1" style="position:absolute;left:0pt;margin-left:33.5pt;margin-top:25.35pt;height:83.8pt;width:498.65pt;z-index:-251651072;v-text-anchor:middle;mso-width-relative:page;mso-height-relative:page;" fillcolor="#70AD47 [3209]" filled="t" stroked="t" coordsize="21600,21600" o:gfxdata="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DAMKpu2QAAAAoBAAAPAAAAAAAAAAEA&#10;IAAAACIAAABkcnMvZG93bnJldi54bWxQSwECFAAUAAAACACHTuJAKgLaw4ACAAAkBQAADgAAAAAA&#10;AAABACAAAAAoAQAAZHJzL2Uyb0RvYy54bWxQSwUGAAAAAAYABgBZAQAAGgYAAAAA&#10;">
                <v:fill on="t" focussize="0,0"/>
                <v:stroke weight="1pt" color="#507E32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57F059" wp14:editId="3C7B05CA">
                <wp:simplePos x="0" y="0"/>
                <wp:positionH relativeFrom="column">
                  <wp:posOffset>657860</wp:posOffset>
                </wp:positionH>
                <wp:positionV relativeFrom="paragraph">
                  <wp:posOffset>417830</wp:posOffset>
                </wp:positionV>
                <wp:extent cx="1036955" cy="831850"/>
                <wp:effectExtent l="0" t="0" r="0" b="63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670" cy="831879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7F0B1" w14:textId="77777777" w:rsidR="00A91939" w:rsidRDefault="00A91939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7F059" id="Rectangle 9" o:spid="_x0000_s1030" style="position:absolute;margin-left:51.8pt;margin-top:32.9pt;width:81.65pt;height:6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" stroked="f" strokeweight="1pt">
                <v:fill r:id="rId11" o:title="" recolor="t" rotate="t" type="frame"/>
                <v:textbox>
                  <w:txbxContent>
                    <w:p w14:paraId="3257F0B1" w14:textId="77777777" w:rsidR="00A91939" w:rsidRDefault="00A919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57F05B" wp14:editId="0252C5CD">
                <wp:simplePos x="0" y="0"/>
                <wp:positionH relativeFrom="column">
                  <wp:posOffset>5502910</wp:posOffset>
                </wp:positionH>
                <wp:positionV relativeFrom="paragraph">
                  <wp:posOffset>417830</wp:posOffset>
                </wp:positionV>
                <wp:extent cx="955040" cy="90043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3" cy="900468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7F0B2" w14:textId="77777777" w:rsidR="00A91939" w:rsidRDefault="00A91939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7F05B" id="Rectangle 16" o:spid="_x0000_s1031" style="position:absolute;margin-left:433.3pt;margin-top:32.9pt;width:75.2pt;height:70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" stroked="f" strokeweight="1pt">
                <v:fill r:id="rId13" o:title="" recolor="t" rotate="t" type="frame"/>
                <v:textbox>
                  <w:txbxContent>
                    <w:p w14:paraId="3257F0B2" w14:textId="77777777" w:rsidR="00A91939" w:rsidRDefault="00A919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257F05D" wp14:editId="3257F05E">
                <wp:simplePos x="0" y="0"/>
                <wp:positionH relativeFrom="column">
                  <wp:posOffset>10805795</wp:posOffset>
                </wp:positionH>
                <wp:positionV relativeFrom="paragraph">
                  <wp:posOffset>1062355</wp:posOffset>
                </wp:positionV>
                <wp:extent cx="6829425" cy="1106170"/>
                <wp:effectExtent l="0" t="0" r="28575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10592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7F0B3" w14:textId="77777777" w:rsidR="00A91939" w:rsidRDefault="00A919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8" o:spid="_x0000_s1026" o:spt="1" style="position:absolute;left:0pt;margin-left:850.85pt;margin-top:83.65pt;height:87.1pt;width:537.75pt;z-index:-251655168;v-text-anchor:middle;mso-width-relative:page;mso-height-relative:page;" filled="f" stroked="t" coordsize="21600,21600" o:gfxdata="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grJ3+NsAAAANAQAADwAAAAAAAAABACAAAAAiAAAA&#10;ZHJzL2Rvd25yZXYueG1sUEsBAhQAFAAAAAgAh07iQBpiopt2AgAA+wQAAA4AAAAAAAAAAQAgAAAA&#10;KgEAAGRycy9lMm9Eb2MueG1sUEsFBgAAAAAGAAYAWQEAABIGAAAAAA==&#10;">
                <v:fill on="f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257F05F" wp14:editId="3257F060">
                <wp:simplePos x="0" y="0"/>
                <wp:positionH relativeFrom="column">
                  <wp:posOffset>3034030</wp:posOffset>
                </wp:positionH>
                <wp:positionV relativeFrom="paragraph">
                  <wp:posOffset>6635750</wp:posOffset>
                </wp:positionV>
                <wp:extent cx="1906270" cy="2105025"/>
                <wp:effectExtent l="0" t="0" r="17780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438" cy="2104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7F0B4" w14:textId="77777777" w:rsidR="00A91939" w:rsidRDefault="00A919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" o:spid="_x0000_s1026" o:spt="1" style="position:absolute;left:0pt;margin-left:238.9pt;margin-top:522.5pt;height:165.75pt;width:150.1pt;z-index:-251653120;v-text-anchor:middle;mso-width-relative:page;mso-height-relative:page;" fillcolor="#4472C4 [3204]" filled="t" stroked="t" coordsize="21600,21600" o:gfxdata="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7UrDydsAAAANAQAADwAAAAAA&#10;AAABACAAAAAiAAAAZHJzL2Rvd25yZXYueG1sUEsBAhQAFAAAAAgAh07iQPusknOCAgAAJAUAAA4A&#10;AAAAAAAAAQAgAAAAKgEAAGRycy9lMm9Eb2MueG1sUEsFBgAAAAAGAAYAWQEAAB4GAAAAAA=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</w:t>
      </w:r>
    </w:p>
    <w:sectPr w:rsidR="00A91939">
      <w:pgSz w:w="12240" w:h="15840"/>
      <w:pgMar w:top="567" w:right="425" w:bottom="142" w:left="425" w:header="720" w:footer="720" w:gutter="0"/>
      <w:pgBorders w:offsetFrom="page">
        <w:top w:val="single" w:sz="48" w:space="24" w:color="C00000"/>
        <w:left w:val="single" w:sz="48" w:space="24" w:color="C00000"/>
        <w:bottom w:val="single" w:sz="48" w:space="24" w:color="C00000"/>
        <w:right w:val="single" w:sz="48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9166E" w14:textId="77777777" w:rsidR="00A21520" w:rsidRDefault="00A21520">
      <w:pPr>
        <w:spacing w:line="240" w:lineRule="auto"/>
      </w:pPr>
      <w:r>
        <w:separator/>
      </w:r>
    </w:p>
  </w:endnote>
  <w:endnote w:type="continuationSeparator" w:id="0">
    <w:p w14:paraId="71182F7A" w14:textId="77777777" w:rsidR="00A21520" w:rsidRDefault="00A215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6F933" w14:textId="77777777" w:rsidR="00A21520" w:rsidRDefault="00A21520">
      <w:pPr>
        <w:spacing w:after="0"/>
      </w:pPr>
      <w:r>
        <w:separator/>
      </w:r>
    </w:p>
  </w:footnote>
  <w:footnote w:type="continuationSeparator" w:id="0">
    <w:p w14:paraId="66963A16" w14:textId="77777777" w:rsidR="00A21520" w:rsidRDefault="00A2152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490"/>
    <w:rsid w:val="00003A81"/>
    <w:rsid w:val="0001278E"/>
    <w:rsid w:val="000132DF"/>
    <w:rsid w:val="000176C5"/>
    <w:rsid w:val="000221E4"/>
    <w:rsid w:val="00033A51"/>
    <w:rsid w:val="00034F83"/>
    <w:rsid w:val="0003561B"/>
    <w:rsid w:val="00050EB4"/>
    <w:rsid w:val="00051A78"/>
    <w:rsid w:val="000643B5"/>
    <w:rsid w:val="00070DD7"/>
    <w:rsid w:val="00071915"/>
    <w:rsid w:val="00092746"/>
    <w:rsid w:val="000A284C"/>
    <w:rsid w:val="000A3158"/>
    <w:rsid w:val="000A71B9"/>
    <w:rsid w:val="000A7812"/>
    <w:rsid w:val="000B1D05"/>
    <w:rsid w:val="000B5300"/>
    <w:rsid w:val="000B6588"/>
    <w:rsid w:val="000D4AF1"/>
    <w:rsid w:val="000E1887"/>
    <w:rsid w:val="000F2CD1"/>
    <w:rsid w:val="000F35FA"/>
    <w:rsid w:val="000F3830"/>
    <w:rsid w:val="000F676A"/>
    <w:rsid w:val="000F708E"/>
    <w:rsid w:val="00101236"/>
    <w:rsid w:val="00103062"/>
    <w:rsid w:val="00107620"/>
    <w:rsid w:val="001076ED"/>
    <w:rsid w:val="001347FC"/>
    <w:rsid w:val="00135103"/>
    <w:rsid w:val="00135183"/>
    <w:rsid w:val="00136164"/>
    <w:rsid w:val="00137B74"/>
    <w:rsid w:val="00155A1D"/>
    <w:rsid w:val="0015634C"/>
    <w:rsid w:val="00160373"/>
    <w:rsid w:val="00163B40"/>
    <w:rsid w:val="00164A0F"/>
    <w:rsid w:val="00171A08"/>
    <w:rsid w:val="00176C95"/>
    <w:rsid w:val="00176D73"/>
    <w:rsid w:val="001814D4"/>
    <w:rsid w:val="00184BEB"/>
    <w:rsid w:val="00185E7C"/>
    <w:rsid w:val="00190BED"/>
    <w:rsid w:val="00191542"/>
    <w:rsid w:val="00191F39"/>
    <w:rsid w:val="001A38E4"/>
    <w:rsid w:val="001A4688"/>
    <w:rsid w:val="001A6052"/>
    <w:rsid w:val="001B2DF2"/>
    <w:rsid w:val="001B492D"/>
    <w:rsid w:val="001B7215"/>
    <w:rsid w:val="001C1F61"/>
    <w:rsid w:val="001D2F7C"/>
    <w:rsid w:val="001D3F9D"/>
    <w:rsid w:val="001D7C50"/>
    <w:rsid w:val="001F3681"/>
    <w:rsid w:val="001F3BAE"/>
    <w:rsid w:val="00201519"/>
    <w:rsid w:val="00205B8F"/>
    <w:rsid w:val="0020757F"/>
    <w:rsid w:val="00207EDA"/>
    <w:rsid w:val="00216134"/>
    <w:rsid w:val="002209F0"/>
    <w:rsid w:val="0022695C"/>
    <w:rsid w:val="00234138"/>
    <w:rsid w:val="00234D1D"/>
    <w:rsid w:val="0024646C"/>
    <w:rsid w:val="0024786D"/>
    <w:rsid w:val="002553B8"/>
    <w:rsid w:val="002561EF"/>
    <w:rsid w:val="002609BA"/>
    <w:rsid w:val="0026293A"/>
    <w:rsid w:val="00262BC2"/>
    <w:rsid w:val="00263DDF"/>
    <w:rsid w:val="0026477F"/>
    <w:rsid w:val="00270067"/>
    <w:rsid w:val="00274F7C"/>
    <w:rsid w:val="00281DBC"/>
    <w:rsid w:val="002840FD"/>
    <w:rsid w:val="002904F8"/>
    <w:rsid w:val="00293B5D"/>
    <w:rsid w:val="00296A0D"/>
    <w:rsid w:val="002A7B93"/>
    <w:rsid w:val="002C0018"/>
    <w:rsid w:val="002C062A"/>
    <w:rsid w:val="002C0A1E"/>
    <w:rsid w:val="002C154B"/>
    <w:rsid w:val="002C5B69"/>
    <w:rsid w:val="002D15AB"/>
    <w:rsid w:val="002E4764"/>
    <w:rsid w:val="002F5770"/>
    <w:rsid w:val="00303767"/>
    <w:rsid w:val="00304373"/>
    <w:rsid w:val="00306139"/>
    <w:rsid w:val="00314345"/>
    <w:rsid w:val="003207E5"/>
    <w:rsid w:val="003209E1"/>
    <w:rsid w:val="00326E07"/>
    <w:rsid w:val="003465FC"/>
    <w:rsid w:val="003474CE"/>
    <w:rsid w:val="003504E9"/>
    <w:rsid w:val="00351D50"/>
    <w:rsid w:val="00352BCA"/>
    <w:rsid w:val="003579C8"/>
    <w:rsid w:val="00362530"/>
    <w:rsid w:val="00363FDD"/>
    <w:rsid w:val="00370DFC"/>
    <w:rsid w:val="00371BFA"/>
    <w:rsid w:val="0038190C"/>
    <w:rsid w:val="00392952"/>
    <w:rsid w:val="003A5300"/>
    <w:rsid w:val="003B07B8"/>
    <w:rsid w:val="003B3835"/>
    <w:rsid w:val="003B4782"/>
    <w:rsid w:val="003B546F"/>
    <w:rsid w:val="003B781E"/>
    <w:rsid w:val="003C1B2B"/>
    <w:rsid w:val="003C3812"/>
    <w:rsid w:val="003D0F11"/>
    <w:rsid w:val="003D63F0"/>
    <w:rsid w:val="003D74DF"/>
    <w:rsid w:val="003D7603"/>
    <w:rsid w:val="003E4982"/>
    <w:rsid w:val="003F0A71"/>
    <w:rsid w:val="003F39AC"/>
    <w:rsid w:val="003F7552"/>
    <w:rsid w:val="00401BD4"/>
    <w:rsid w:val="00401C43"/>
    <w:rsid w:val="00411FE4"/>
    <w:rsid w:val="00412F20"/>
    <w:rsid w:val="00413740"/>
    <w:rsid w:val="00420929"/>
    <w:rsid w:val="004230E4"/>
    <w:rsid w:val="00423F1F"/>
    <w:rsid w:val="004270F1"/>
    <w:rsid w:val="00427DBA"/>
    <w:rsid w:val="004306D3"/>
    <w:rsid w:val="004374F2"/>
    <w:rsid w:val="00437B28"/>
    <w:rsid w:val="004424DC"/>
    <w:rsid w:val="00446B93"/>
    <w:rsid w:val="00450CF1"/>
    <w:rsid w:val="004533C8"/>
    <w:rsid w:val="0045403E"/>
    <w:rsid w:val="004666C0"/>
    <w:rsid w:val="00466DDB"/>
    <w:rsid w:val="0046759E"/>
    <w:rsid w:val="00470EB0"/>
    <w:rsid w:val="00472E52"/>
    <w:rsid w:val="004778A2"/>
    <w:rsid w:val="00485A54"/>
    <w:rsid w:val="004864C0"/>
    <w:rsid w:val="00486832"/>
    <w:rsid w:val="00487350"/>
    <w:rsid w:val="004911DB"/>
    <w:rsid w:val="00492CCF"/>
    <w:rsid w:val="004954E2"/>
    <w:rsid w:val="004A3795"/>
    <w:rsid w:val="004A44B3"/>
    <w:rsid w:val="004A71E3"/>
    <w:rsid w:val="004B2955"/>
    <w:rsid w:val="004B4D24"/>
    <w:rsid w:val="004B55BD"/>
    <w:rsid w:val="004B6314"/>
    <w:rsid w:val="004C392D"/>
    <w:rsid w:val="004C41F5"/>
    <w:rsid w:val="004C4A48"/>
    <w:rsid w:val="004C4B30"/>
    <w:rsid w:val="004E0878"/>
    <w:rsid w:val="004E09E6"/>
    <w:rsid w:val="004E57B7"/>
    <w:rsid w:val="004F5CE2"/>
    <w:rsid w:val="004F64D3"/>
    <w:rsid w:val="005002A2"/>
    <w:rsid w:val="00505819"/>
    <w:rsid w:val="00507EF5"/>
    <w:rsid w:val="00511D9F"/>
    <w:rsid w:val="00517A34"/>
    <w:rsid w:val="005248C6"/>
    <w:rsid w:val="0053676A"/>
    <w:rsid w:val="005403C9"/>
    <w:rsid w:val="0054434D"/>
    <w:rsid w:val="00550C71"/>
    <w:rsid w:val="005543DF"/>
    <w:rsid w:val="0055448A"/>
    <w:rsid w:val="00557CE7"/>
    <w:rsid w:val="0056361D"/>
    <w:rsid w:val="00567487"/>
    <w:rsid w:val="00567CF1"/>
    <w:rsid w:val="00570A37"/>
    <w:rsid w:val="00570D14"/>
    <w:rsid w:val="0057111D"/>
    <w:rsid w:val="0058157C"/>
    <w:rsid w:val="00582049"/>
    <w:rsid w:val="00586CC5"/>
    <w:rsid w:val="00586FDA"/>
    <w:rsid w:val="00593251"/>
    <w:rsid w:val="00594120"/>
    <w:rsid w:val="0059553D"/>
    <w:rsid w:val="005A2480"/>
    <w:rsid w:val="005A600E"/>
    <w:rsid w:val="005B0546"/>
    <w:rsid w:val="005C1646"/>
    <w:rsid w:val="005C73EE"/>
    <w:rsid w:val="005C7BFD"/>
    <w:rsid w:val="005E467C"/>
    <w:rsid w:val="005E7816"/>
    <w:rsid w:val="005F048D"/>
    <w:rsid w:val="005F3563"/>
    <w:rsid w:val="00602D21"/>
    <w:rsid w:val="00617DB7"/>
    <w:rsid w:val="006338E2"/>
    <w:rsid w:val="00644D13"/>
    <w:rsid w:val="006602A8"/>
    <w:rsid w:val="00660F35"/>
    <w:rsid w:val="00661CBD"/>
    <w:rsid w:val="00663463"/>
    <w:rsid w:val="0066597D"/>
    <w:rsid w:val="00667F73"/>
    <w:rsid w:val="00671B2A"/>
    <w:rsid w:val="00676A39"/>
    <w:rsid w:val="006844AB"/>
    <w:rsid w:val="00691247"/>
    <w:rsid w:val="0069226E"/>
    <w:rsid w:val="00693B4A"/>
    <w:rsid w:val="00694269"/>
    <w:rsid w:val="006A0AA8"/>
    <w:rsid w:val="006A6735"/>
    <w:rsid w:val="006B31C0"/>
    <w:rsid w:val="006C00E0"/>
    <w:rsid w:val="006C2332"/>
    <w:rsid w:val="006D0575"/>
    <w:rsid w:val="006D0648"/>
    <w:rsid w:val="006D1BEE"/>
    <w:rsid w:val="006D51FD"/>
    <w:rsid w:val="006D5CE5"/>
    <w:rsid w:val="006E74E3"/>
    <w:rsid w:val="006F00A8"/>
    <w:rsid w:val="006F540A"/>
    <w:rsid w:val="006F75E8"/>
    <w:rsid w:val="007046C1"/>
    <w:rsid w:val="00710BE7"/>
    <w:rsid w:val="00712251"/>
    <w:rsid w:val="007233D6"/>
    <w:rsid w:val="00736A0F"/>
    <w:rsid w:val="00740D9A"/>
    <w:rsid w:val="007458D7"/>
    <w:rsid w:val="00760EA8"/>
    <w:rsid w:val="0076601A"/>
    <w:rsid w:val="00770F99"/>
    <w:rsid w:val="00772B49"/>
    <w:rsid w:val="00782AF1"/>
    <w:rsid w:val="007872B8"/>
    <w:rsid w:val="007932C8"/>
    <w:rsid w:val="0079512C"/>
    <w:rsid w:val="00796149"/>
    <w:rsid w:val="00796B7D"/>
    <w:rsid w:val="007A18A2"/>
    <w:rsid w:val="007A495D"/>
    <w:rsid w:val="007B1550"/>
    <w:rsid w:val="007B2073"/>
    <w:rsid w:val="007B4D1C"/>
    <w:rsid w:val="007B5015"/>
    <w:rsid w:val="007C6AFB"/>
    <w:rsid w:val="007D7F3D"/>
    <w:rsid w:val="007E12D2"/>
    <w:rsid w:val="007E2D7D"/>
    <w:rsid w:val="007E464B"/>
    <w:rsid w:val="007F24F0"/>
    <w:rsid w:val="007F2938"/>
    <w:rsid w:val="00803EF1"/>
    <w:rsid w:val="008064A0"/>
    <w:rsid w:val="0080741C"/>
    <w:rsid w:val="00813410"/>
    <w:rsid w:val="00823A53"/>
    <w:rsid w:val="00824A36"/>
    <w:rsid w:val="00827529"/>
    <w:rsid w:val="008300AD"/>
    <w:rsid w:val="0083491F"/>
    <w:rsid w:val="00835DB9"/>
    <w:rsid w:val="008364F7"/>
    <w:rsid w:val="00840D42"/>
    <w:rsid w:val="00845F84"/>
    <w:rsid w:val="00847EA0"/>
    <w:rsid w:val="00853300"/>
    <w:rsid w:val="0086182E"/>
    <w:rsid w:val="00866520"/>
    <w:rsid w:val="008666E7"/>
    <w:rsid w:val="00872389"/>
    <w:rsid w:val="00872C12"/>
    <w:rsid w:val="00876A49"/>
    <w:rsid w:val="00882178"/>
    <w:rsid w:val="0088734F"/>
    <w:rsid w:val="00887B1A"/>
    <w:rsid w:val="00895E83"/>
    <w:rsid w:val="0089722C"/>
    <w:rsid w:val="008C13E8"/>
    <w:rsid w:val="008C7943"/>
    <w:rsid w:val="008D18D6"/>
    <w:rsid w:val="008D1BEC"/>
    <w:rsid w:val="008D37EC"/>
    <w:rsid w:val="008E3261"/>
    <w:rsid w:val="008F1B32"/>
    <w:rsid w:val="008F3627"/>
    <w:rsid w:val="008F4CEF"/>
    <w:rsid w:val="008F6009"/>
    <w:rsid w:val="00914574"/>
    <w:rsid w:val="00930899"/>
    <w:rsid w:val="009406C3"/>
    <w:rsid w:val="00940AF6"/>
    <w:rsid w:val="00942D63"/>
    <w:rsid w:val="00943E01"/>
    <w:rsid w:val="00946D01"/>
    <w:rsid w:val="00956CAD"/>
    <w:rsid w:val="009721C0"/>
    <w:rsid w:val="00972C62"/>
    <w:rsid w:val="0098154F"/>
    <w:rsid w:val="009817A8"/>
    <w:rsid w:val="0098190B"/>
    <w:rsid w:val="00993EA7"/>
    <w:rsid w:val="009942EC"/>
    <w:rsid w:val="009A017E"/>
    <w:rsid w:val="009A3A90"/>
    <w:rsid w:val="009B1E2D"/>
    <w:rsid w:val="009B6555"/>
    <w:rsid w:val="009C3C98"/>
    <w:rsid w:val="009C4E88"/>
    <w:rsid w:val="009D1D71"/>
    <w:rsid w:val="009D6FA9"/>
    <w:rsid w:val="009E3D5B"/>
    <w:rsid w:val="009E7765"/>
    <w:rsid w:val="00A019B3"/>
    <w:rsid w:val="00A030B1"/>
    <w:rsid w:val="00A0497D"/>
    <w:rsid w:val="00A07D8E"/>
    <w:rsid w:val="00A21520"/>
    <w:rsid w:val="00A215BE"/>
    <w:rsid w:val="00A26151"/>
    <w:rsid w:val="00A272C9"/>
    <w:rsid w:val="00A31330"/>
    <w:rsid w:val="00A32293"/>
    <w:rsid w:val="00A45E6C"/>
    <w:rsid w:val="00A475D0"/>
    <w:rsid w:val="00A504F3"/>
    <w:rsid w:val="00A51F4A"/>
    <w:rsid w:val="00A57CD7"/>
    <w:rsid w:val="00A64BA7"/>
    <w:rsid w:val="00A71163"/>
    <w:rsid w:val="00A724DC"/>
    <w:rsid w:val="00A829B0"/>
    <w:rsid w:val="00A86A58"/>
    <w:rsid w:val="00A87F63"/>
    <w:rsid w:val="00A91939"/>
    <w:rsid w:val="00AA5C6C"/>
    <w:rsid w:val="00AA5FBC"/>
    <w:rsid w:val="00AC1547"/>
    <w:rsid w:val="00AC3978"/>
    <w:rsid w:val="00AD02F2"/>
    <w:rsid w:val="00AD7FAB"/>
    <w:rsid w:val="00AE6778"/>
    <w:rsid w:val="00AE6E0C"/>
    <w:rsid w:val="00B0574E"/>
    <w:rsid w:val="00B05FF8"/>
    <w:rsid w:val="00B21D53"/>
    <w:rsid w:val="00B24333"/>
    <w:rsid w:val="00B30175"/>
    <w:rsid w:val="00B302E6"/>
    <w:rsid w:val="00B341DE"/>
    <w:rsid w:val="00B36084"/>
    <w:rsid w:val="00B36B0E"/>
    <w:rsid w:val="00B424A6"/>
    <w:rsid w:val="00B44A4C"/>
    <w:rsid w:val="00B4546A"/>
    <w:rsid w:val="00B53AC3"/>
    <w:rsid w:val="00B544C9"/>
    <w:rsid w:val="00B5503A"/>
    <w:rsid w:val="00B56203"/>
    <w:rsid w:val="00B566FB"/>
    <w:rsid w:val="00B632B3"/>
    <w:rsid w:val="00B64490"/>
    <w:rsid w:val="00B74452"/>
    <w:rsid w:val="00B84874"/>
    <w:rsid w:val="00B86D74"/>
    <w:rsid w:val="00BA0560"/>
    <w:rsid w:val="00BA1281"/>
    <w:rsid w:val="00BB67A0"/>
    <w:rsid w:val="00BC0B53"/>
    <w:rsid w:val="00BC4533"/>
    <w:rsid w:val="00BC5E14"/>
    <w:rsid w:val="00BE05B2"/>
    <w:rsid w:val="00BE07D5"/>
    <w:rsid w:val="00BE6B01"/>
    <w:rsid w:val="00BF5A09"/>
    <w:rsid w:val="00C003DB"/>
    <w:rsid w:val="00C0058A"/>
    <w:rsid w:val="00C00CBD"/>
    <w:rsid w:val="00C0250A"/>
    <w:rsid w:val="00C03FCF"/>
    <w:rsid w:val="00C04797"/>
    <w:rsid w:val="00C06807"/>
    <w:rsid w:val="00C120BE"/>
    <w:rsid w:val="00C15BC4"/>
    <w:rsid w:val="00C15FF9"/>
    <w:rsid w:val="00C16EA8"/>
    <w:rsid w:val="00C24A8A"/>
    <w:rsid w:val="00C32262"/>
    <w:rsid w:val="00C3487D"/>
    <w:rsid w:val="00C42A5A"/>
    <w:rsid w:val="00C444DA"/>
    <w:rsid w:val="00C60862"/>
    <w:rsid w:val="00C61C0A"/>
    <w:rsid w:val="00C63B89"/>
    <w:rsid w:val="00C746A7"/>
    <w:rsid w:val="00C80680"/>
    <w:rsid w:val="00C877DA"/>
    <w:rsid w:val="00C91006"/>
    <w:rsid w:val="00C92167"/>
    <w:rsid w:val="00C94424"/>
    <w:rsid w:val="00CC1CFB"/>
    <w:rsid w:val="00CC6D6D"/>
    <w:rsid w:val="00CD0CCE"/>
    <w:rsid w:val="00CD7F71"/>
    <w:rsid w:val="00CE1662"/>
    <w:rsid w:val="00CE28EA"/>
    <w:rsid w:val="00CE3C7B"/>
    <w:rsid w:val="00CE4DCA"/>
    <w:rsid w:val="00CF0411"/>
    <w:rsid w:val="00CF4B3A"/>
    <w:rsid w:val="00CF7DB0"/>
    <w:rsid w:val="00D00054"/>
    <w:rsid w:val="00D04664"/>
    <w:rsid w:val="00D17158"/>
    <w:rsid w:val="00D2576F"/>
    <w:rsid w:val="00D25EDF"/>
    <w:rsid w:val="00D328CE"/>
    <w:rsid w:val="00D407F6"/>
    <w:rsid w:val="00D43630"/>
    <w:rsid w:val="00D43D58"/>
    <w:rsid w:val="00D568AE"/>
    <w:rsid w:val="00D56B7F"/>
    <w:rsid w:val="00D6012B"/>
    <w:rsid w:val="00D621A4"/>
    <w:rsid w:val="00D6576C"/>
    <w:rsid w:val="00D67BEC"/>
    <w:rsid w:val="00D82040"/>
    <w:rsid w:val="00D8426A"/>
    <w:rsid w:val="00D87338"/>
    <w:rsid w:val="00D9601B"/>
    <w:rsid w:val="00DA03FB"/>
    <w:rsid w:val="00DA34BE"/>
    <w:rsid w:val="00DC0C05"/>
    <w:rsid w:val="00DC2491"/>
    <w:rsid w:val="00DC346E"/>
    <w:rsid w:val="00DC5B8B"/>
    <w:rsid w:val="00DC70D9"/>
    <w:rsid w:val="00DD1A35"/>
    <w:rsid w:val="00DD4F9C"/>
    <w:rsid w:val="00DD7285"/>
    <w:rsid w:val="00DE78CE"/>
    <w:rsid w:val="00DF68CA"/>
    <w:rsid w:val="00E04AFC"/>
    <w:rsid w:val="00E06BF2"/>
    <w:rsid w:val="00E07825"/>
    <w:rsid w:val="00E15C79"/>
    <w:rsid w:val="00E248CB"/>
    <w:rsid w:val="00E24F14"/>
    <w:rsid w:val="00E27B60"/>
    <w:rsid w:val="00E415AD"/>
    <w:rsid w:val="00E46C2B"/>
    <w:rsid w:val="00E47FB5"/>
    <w:rsid w:val="00E559DD"/>
    <w:rsid w:val="00E55A27"/>
    <w:rsid w:val="00E60C9E"/>
    <w:rsid w:val="00E63907"/>
    <w:rsid w:val="00E662AB"/>
    <w:rsid w:val="00E66F8D"/>
    <w:rsid w:val="00E70561"/>
    <w:rsid w:val="00E745C9"/>
    <w:rsid w:val="00E81A25"/>
    <w:rsid w:val="00E8434B"/>
    <w:rsid w:val="00EA3A49"/>
    <w:rsid w:val="00EA3D12"/>
    <w:rsid w:val="00EA4C4F"/>
    <w:rsid w:val="00EC3AC7"/>
    <w:rsid w:val="00EC6DAA"/>
    <w:rsid w:val="00ED1053"/>
    <w:rsid w:val="00ED40FF"/>
    <w:rsid w:val="00ED652D"/>
    <w:rsid w:val="00ED7423"/>
    <w:rsid w:val="00EE2C65"/>
    <w:rsid w:val="00EE2DD5"/>
    <w:rsid w:val="00EF0C13"/>
    <w:rsid w:val="00F03B04"/>
    <w:rsid w:val="00F06DEF"/>
    <w:rsid w:val="00F10E3A"/>
    <w:rsid w:val="00F14A9E"/>
    <w:rsid w:val="00F21194"/>
    <w:rsid w:val="00F21C66"/>
    <w:rsid w:val="00F24E92"/>
    <w:rsid w:val="00F2630F"/>
    <w:rsid w:val="00F31C44"/>
    <w:rsid w:val="00F349D6"/>
    <w:rsid w:val="00F44EA7"/>
    <w:rsid w:val="00F51931"/>
    <w:rsid w:val="00F54500"/>
    <w:rsid w:val="00F573B4"/>
    <w:rsid w:val="00F63A37"/>
    <w:rsid w:val="00F654AA"/>
    <w:rsid w:val="00F66A90"/>
    <w:rsid w:val="00F7044F"/>
    <w:rsid w:val="00F70FC5"/>
    <w:rsid w:val="00F74DAE"/>
    <w:rsid w:val="00F7506D"/>
    <w:rsid w:val="00F75A8A"/>
    <w:rsid w:val="00F76D55"/>
    <w:rsid w:val="00F8434A"/>
    <w:rsid w:val="00F862AE"/>
    <w:rsid w:val="00F900F9"/>
    <w:rsid w:val="00F906D6"/>
    <w:rsid w:val="00F96C5E"/>
    <w:rsid w:val="00FA3E44"/>
    <w:rsid w:val="00FA72E6"/>
    <w:rsid w:val="00FB5E3D"/>
    <w:rsid w:val="00FC25ED"/>
    <w:rsid w:val="00FC2C1C"/>
    <w:rsid w:val="00FD281B"/>
    <w:rsid w:val="00FE4343"/>
    <w:rsid w:val="00FF320B"/>
    <w:rsid w:val="00FF685C"/>
    <w:rsid w:val="00FF6FC4"/>
    <w:rsid w:val="00FF7407"/>
    <w:rsid w:val="141901BE"/>
    <w:rsid w:val="1DF42767"/>
    <w:rsid w:val="79C4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257F04E"/>
  <w15:docId w15:val="{FCC56B3F-29EA-4393-AD28-1526FF62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747C4D-2EDF-49A2-BBA7-6BDAE188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 lajom</dc:creator>
  <cp:lastModifiedBy>Mousy jay</cp:lastModifiedBy>
  <cp:revision>11</cp:revision>
  <cp:lastPrinted>2024-03-04T14:25:00Z</cp:lastPrinted>
  <dcterms:created xsi:type="dcterms:W3CDTF">2023-05-10T08:34:00Z</dcterms:created>
  <dcterms:modified xsi:type="dcterms:W3CDTF">2024-03-0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5C9589DB1AAD4172B693D6E16AEF769A</vt:lpwstr>
  </property>
</Properties>
</file>